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E2" w:rsidRDefault="00CD15E2" w:rsidP="00B02D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E2" w:rsidRPr="00CD15E2" w:rsidRDefault="00CD15E2" w:rsidP="00CD15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5E2">
        <w:rPr>
          <w:rFonts w:ascii="Times New Roman" w:hAnsi="Times New Roman" w:cs="Times New Roman"/>
          <w:b/>
          <w:sz w:val="28"/>
          <w:szCs w:val="28"/>
        </w:rPr>
        <w:t>Развитие познавательной активности, слухового восприят</w:t>
      </w:r>
      <w:r>
        <w:rPr>
          <w:rFonts w:ascii="Times New Roman" w:hAnsi="Times New Roman" w:cs="Times New Roman"/>
          <w:b/>
          <w:sz w:val="28"/>
          <w:szCs w:val="28"/>
        </w:rPr>
        <w:t xml:space="preserve">ия посредством квест-технологии </w:t>
      </w:r>
      <w:bookmarkStart w:id="0" w:name="_GoBack"/>
      <w:bookmarkEnd w:id="0"/>
    </w:p>
    <w:p w:rsidR="00CD15E2" w:rsidRDefault="00CD15E2" w:rsidP="00CD15E2">
      <w:pPr>
        <w:pStyle w:val="ab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</w:p>
    <w:p w:rsidR="00CD15E2" w:rsidRDefault="00CD15E2" w:rsidP="00CD15E2">
      <w:pPr>
        <w:pStyle w:val="ab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D15E2" w:rsidRPr="00CD15E2" w:rsidRDefault="00CD15E2" w:rsidP="00CD15E2">
      <w:pPr>
        <w:pStyle w:val="ab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Скачкова М.Ф.</w:t>
      </w:r>
      <w:r w:rsidRPr="00CD15E2">
        <w:rPr>
          <w:rFonts w:ascii="Times New Roman" w:hAnsi="Times New Roman" w:cs="Times New Roman"/>
          <w:i/>
          <w:sz w:val="18"/>
          <w:szCs w:val="18"/>
        </w:rPr>
        <w:t>– воспитатель,</w:t>
      </w:r>
    </w:p>
    <w:p w:rsidR="00CD15E2" w:rsidRPr="00CD15E2" w:rsidRDefault="00CD15E2" w:rsidP="00CD15E2">
      <w:pPr>
        <w:pStyle w:val="ab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едулова О.В.</w:t>
      </w:r>
      <w:r w:rsidRPr="00CD15E2">
        <w:rPr>
          <w:rFonts w:ascii="Times New Roman" w:hAnsi="Times New Roman" w:cs="Times New Roman"/>
          <w:i/>
          <w:sz w:val="18"/>
          <w:szCs w:val="18"/>
        </w:rPr>
        <w:t xml:space="preserve"> – воспитатель,</w:t>
      </w:r>
    </w:p>
    <w:p w:rsidR="00CD15E2" w:rsidRDefault="00CD15E2" w:rsidP="00CD15E2">
      <w:pPr>
        <w:pStyle w:val="ab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Воронецкая Т.А.</w:t>
      </w:r>
      <w:r w:rsidRPr="00CD15E2">
        <w:rPr>
          <w:rFonts w:ascii="Times New Roman" w:hAnsi="Times New Roman" w:cs="Times New Roman"/>
          <w:i/>
          <w:sz w:val="18"/>
          <w:szCs w:val="18"/>
        </w:rPr>
        <w:t>– учитель-логопед</w:t>
      </w:r>
    </w:p>
    <w:p w:rsidR="00CD15E2" w:rsidRPr="00CD15E2" w:rsidRDefault="00CD15E2" w:rsidP="00CD15E2">
      <w:pPr>
        <w:pStyle w:val="ab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ГБДОУ 67 Кировского района СПБ</w:t>
      </w:r>
    </w:p>
    <w:p w:rsidR="00CD15E2" w:rsidRDefault="00CD15E2" w:rsidP="00B02DD2">
      <w:pPr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93B61" w:rsidRPr="00CD15E2" w:rsidRDefault="00293B61" w:rsidP="00B02DD2">
      <w:pPr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D15E2">
        <w:rPr>
          <w:rFonts w:ascii="Times New Roman" w:hAnsi="Times New Roman" w:cs="Times New Roman"/>
          <w:b/>
          <w:i/>
          <w:sz w:val="24"/>
          <w:szCs w:val="24"/>
        </w:rPr>
        <w:t xml:space="preserve">Мир без </w:t>
      </w:r>
      <w:r w:rsidRPr="00CD15E2">
        <w:rPr>
          <w:rFonts w:ascii="Times New Roman" w:hAnsi="Times New Roman" w:cs="Times New Roman"/>
          <w:b/>
          <w:bCs/>
          <w:i/>
          <w:sz w:val="24"/>
          <w:szCs w:val="24"/>
        </w:rPr>
        <w:t>звуков был бы грустный</w:t>
      </w:r>
      <w:r w:rsidRPr="00CD15E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293B61" w:rsidRPr="00CD15E2" w:rsidRDefault="00293B61" w:rsidP="00B02DD2">
      <w:pPr>
        <w:spacing w:before="120"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D15E2">
        <w:rPr>
          <w:rFonts w:ascii="Times New Roman" w:hAnsi="Times New Roman" w:cs="Times New Roman"/>
          <w:b/>
          <w:i/>
          <w:sz w:val="24"/>
          <w:szCs w:val="24"/>
        </w:rPr>
        <w:t xml:space="preserve">Серый, скучный и </w:t>
      </w:r>
      <w:r w:rsidRPr="00CD15E2">
        <w:rPr>
          <w:rFonts w:ascii="Times New Roman" w:hAnsi="Times New Roman" w:cs="Times New Roman"/>
          <w:b/>
          <w:i/>
          <w:iCs/>
          <w:sz w:val="24"/>
          <w:szCs w:val="24"/>
        </w:rPr>
        <w:t>«невкусный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5E2">
        <w:rPr>
          <w:rFonts w:ascii="Times New Roman" w:hAnsi="Times New Roman" w:cs="Times New Roman"/>
          <w:b/>
          <w:sz w:val="24"/>
          <w:szCs w:val="24"/>
        </w:rPr>
        <w:t>Введение:</w:t>
      </w:r>
    </w:p>
    <w:p w:rsidR="00293B61" w:rsidRPr="00CD15E2" w:rsidRDefault="00293B61" w:rsidP="00B02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Ребенок – дошкольник  по своей природе исследователь. Исследовательская, поисковая активность – естественное состояние ребенка, главный источник пол</w:t>
      </w:r>
      <w:r w:rsidR="00B159CF" w:rsidRPr="00CD15E2">
        <w:rPr>
          <w:rFonts w:ascii="Times New Roman" w:hAnsi="Times New Roman" w:cs="Times New Roman"/>
          <w:sz w:val="24"/>
          <w:szCs w:val="24"/>
        </w:rPr>
        <w:t>учения информации об окружающем</w:t>
      </w:r>
      <w:r w:rsidRPr="00CD15E2">
        <w:rPr>
          <w:rFonts w:ascii="Times New Roman" w:hAnsi="Times New Roman" w:cs="Times New Roman"/>
          <w:sz w:val="24"/>
          <w:szCs w:val="24"/>
        </w:rPr>
        <w:t xml:space="preserve"> мире. Поэтому задача педагога, чутко руководить и направлять замыслы ребенка, давая ему возможность самому делать маленькие открытия, делиться знаниями со своими сверстниками и получать от этого положительные эмоции.</w:t>
      </w:r>
    </w:p>
    <w:p w:rsidR="00293B61" w:rsidRPr="00CD15E2" w:rsidRDefault="00293B61" w:rsidP="00B02DD2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:</w:t>
      </w:r>
    </w:p>
    <w:p w:rsidR="00293B61" w:rsidRPr="00CD15E2" w:rsidRDefault="00293B61" w:rsidP="0003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У всех детей с общим недоразвитием речи недостаточно сформировано слуховое восприятие. Это приводит к тому, что близкие по звучанию звуки, детям кажутся одинаковыми. Дети не замечают ошибки в собственной речи, не разбирают слова по звуковому составу. Особенно боль</w:t>
      </w:r>
      <w:r w:rsidR="0016776D" w:rsidRPr="00CD15E2">
        <w:rPr>
          <w:rFonts w:ascii="Times New Roman" w:hAnsi="Times New Roman" w:cs="Times New Roman"/>
          <w:sz w:val="24"/>
          <w:szCs w:val="24"/>
        </w:rPr>
        <w:t xml:space="preserve">шие трудности у детей вызывает </w:t>
      </w:r>
      <w:r w:rsidRPr="00CD15E2">
        <w:rPr>
          <w:rFonts w:ascii="Times New Roman" w:hAnsi="Times New Roman" w:cs="Times New Roman"/>
          <w:sz w:val="24"/>
          <w:szCs w:val="24"/>
        </w:rPr>
        <w:t xml:space="preserve">фонематический анализ и синтез. Все неточности речи в дальнейшем вызовут сложности при обучении грамоте и станут ошибками в тетради. Поэтому </w:t>
      </w:r>
      <w:r w:rsidR="005B13B9" w:rsidRPr="00CD15E2">
        <w:rPr>
          <w:rFonts w:ascii="Times New Roman" w:hAnsi="Times New Roman" w:cs="Times New Roman"/>
          <w:sz w:val="24"/>
          <w:szCs w:val="24"/>
        </w:rPr>
        <w:t xml:space="preserve">так </w:t>
      </w:r>
      <w:r w:rsidRPr="00CD15E2">
        <w:rPr>
          <w:rFonts w:ascii="Times New Roman" w:hAnsi="Times New Roman" w:cs="Times New Roman"/>
          <w:sz w:val="24"/>
          <w:szCs w:val="24"/>
        </w:rPr>
        <w:t>важно</w:t>
      </w:r>
      <w:r w:rsidR="00F76E14" w:rsidRPr="00CD15E2">
        <w:rPr>
          <w:rFonts w:ascii="Times New Roman" w:hAnsi="Times New Roman" w:cs="Times New Roman"/>
          <w:sz w:val="24"/>
          <w:szCs w:val="24"/>
        </w:rPr>
        <w:t xml:space="preserve"> развивать фонематический слух.</w:t>
      </w:r>
    </w:p>
    <w:p w:rsidR="00293B61" w:rsidRPr="00CD15E2" w:rsidRDefault="00293B61" w:rsidP="0003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Одним из эффективных методов работы с дошкольниками является поисковая деятельность – экспериментирование. Среди разных экспериментов важное место занимают эксперименты со звуком. В процессе таких экспериментов дети учатся различать звуки, находить звуковые ассоциации, группировать звуки на основе общих признаков, производить подбор к звукам словесных определений.</w:t>
      </w:r>
    </w:p>
    <w:p w:rsidR="00293B61" w:rsidRPr="00CD15E2" w:rsidRDefault="00293B61" w:rsidP="00CD15E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b/>
          <w:sz w:val="24"/>
          <w:szCs w:val="24"/>
        </w:rPr>
        <w:t>Цель:</w:t>
      </w:r>
      <w:r w:rsidR="00750E41" w:rsidRPr="00CD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3B9" w:rsidRPr="00CD15E2">
        <w:rPr>
          <w:rFonts w:ascii="Times New Roman" w:hAnsi="Times New Roman" w:cs="Times New Roman"/>
          <w:sz w:val="24"/>
          <w:szCs w:val="24"/>
        </w:rPr>
        <w:t>с</w:t>
      </w:r>
      <w:r w:rsidRPr="00CD15E2">
        <w:rPr>
          <w:rFonts w:ascii="Times New Roman" w:hAnsi="Times New Roman" w:cs="Times New Roman"/>
          <w:sz w:val="24"/>
          <w:szCs w:val="24"/>
        </w:rPr>
        <w:t>оздание условий для повышения и</w:t>
      </w:r>
      <w:r w:rsidR="00CD15E2">
        <w:rPr>
          <w:rFonts w:ascii="Times New Roman" w:hAnsi="Times New Roman" w:cs="Times New Roman"/>
          <w:sz w:val="24"/>
          <w:szCs w:val="24"/>
        </w:rPr>
        <w:t xml:space="preserve">нтереса к звучащему миру, через </w:t>
      </w:r>
      <w:r w:rsidRPr="00CD15E2">
        <w:rPr>
          <w:rFonts w:ascii="Times New Roman" w:hAnsi="Times New Roman" w:cs="Times New Roman"/>
          <w:sz w:val="24"/>
          <w:szCs w:val="24"/>
        </w:rPr>
        <w:t>экспериментирование.</w:t>
      </w:r>
    </w:p>
    <w:p w:rsidR="00293B61" w:rsidRPr="00CD15E2" w:rsidRDefault="00293B61" w:rsidP="00B02DD2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5E2">
        <w:rPr>
          <w:rFonts w:ascii="Times New Roman" w:hAnsi="Times New Roman" w:cs="Times New Roman"/>
          <w:b/>
          <w:sz w:val="24"/>
          <w:szCs w:val="24"/>
        </w:rPr>
        <w:t>Педагогический замысел:</w:t>
      </w:r>
    </w:p>
    <w:p w:rsidR="004D4134" w:rsidRPr="00CD15E2" w:rsidRDefault="00B02DD2" w:rsidP="00B02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- </w:t>
      </w:r>
      <w:r w:rsidR="004D4134" w:rsidRPr="00CD15E2">
        <w:rPr>
          <w:rFonts w:ascii="Times New Roman" w:hAnsi="Times New Roman" w:cs="Times New Roman"/>
          <w:sz w:val="24"/>
          <w:szCs w:val="24"/>
        </w:rPr>
        <w:t>Побуждать детей вслушиваться в окружающий нас мир звуков;</w:t>
      </w:r>
    </w:p>
    <w:p w:rsidR="00293B61" w:rsidRPr="00CD15E2" w:rsidRDefault="00B02DD2" w:rsidP="00B02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-</w:t>
      </w:r>
      <w:r w:rsidR="00293B61" w:rsidRPr="00CD15E2">
        <w:rPr>
          <w:rFonts w:ascii="Times New Roman" w:hAnsi="Times New Roman" w:cs="Times New Roman"/>
          <w:sz w:val="24"/>
          <w:szCs w:val="24"/>
        </w:rPr>
        <w:t>Развивать умение обследовать предмет, устанавливать причинно-следственные связи и делать выводы на основе эксперимента;</w:t>
      </w:r>
    </w:p>
    <w:p w:rsidR="00293B61" w:rsidRPr="00CD15E2" w:rsidRDefault="00B02DD2" w:rsidP="00B02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- </w:t>
      </w:r>
      <w:r w:rsidR="00293B61" w:rsidRPr="00CD15E2">
        <w:rPr>
          <w:rFonts w:ascii="Times New Roman" w:hAnsi="Times New Roman" w:cs="Times New Roman"/>
          <w:sz w:val="24"/>
          <w:szCs w:val="24"/>
        </w:rPr>
        <w:t>Помочь детям выяснить причины возникновения звуков, уметь находить им применение;</w:t>
      </w:r>
    </w:p>
    <w:p w:rsidR="00293B61" w:rsidRPr="00CD15E2" w:rsidRDefault="00B02DD2" w:rsidP="00B02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- </w:t>
      </w:r>
      <w:r w:rsidR="00293B61" w:rsidRPr="00CD15E2">
        <w:rPr>
          <w:rFonts w:ascii="Times New Roman" w:hAnsi="Times New Roman" w:cs="Times New Roman"/>
          <w:sz w:val="24"/>
          <w:szCs w:val="24"/>
        </w:rPr>
        <w:t>Способствовать развитию у детей желания и умения извлекать звуки из различных источников;</w:t>
      </w:r>
    </w:p>
    <w:p w:rsidR="00293B61" w:rsidRPr="00CD15E2" w:rsidRDefault="00B02DD2" w:rsidP="00B02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- </w:t>
      </w:r>
      <w:r w:rsidR="00293B61" w:rsidRPr="00CD15E2">
        <w:rPr>
          <w:rFonts w:ascii="Times New Roman" w:hAnsi="Times New Roman" w:cs="Times New Roman"/>
          <w:sz w:val="24"/>
          <w:szCs w:val="24"/>
        </w:rPr>
        <w:t>Развивать координацию</w:t>
      </w:r>
      <w:r w:rsidR="001F3C9B" w:rsidRPr="00CD15E2">
        <w:rPr>
          <w:rFonts w:ascii="Times New Roman" w:hAnsi="Times New Roman" w:cs="Times New Roman"/>
          <w:sz w:val="24"/>
          <w:szCs w:val="24"/>
        </w:rPr>
        <w:t xml:space="preserve"> движений, мелкую моторику рук.</w:t>
      </w:r>
    </w:p>
    <w:p w:rsidR="00293B61" w:rsidRPr="00CD15E2" w:rsidRDefault="00B02DD2" w:rsidP="00B02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- </w:t>
      </w:r>
      <w:r w:rsidR="001F3C9B" w:rsidRPr="00CD15E2">
        <w:rPr>
          <w:rFonts w:ascii="Times New Roman" w:hAnsi="Times New Roman" w:cs="Times New Roman"/>
          <w:sz w:val="24"/>
          <w:szCs w:val="24"/>
        </w:rPr>
        <w:t>Расширять словарный запас детей.</w:t>
      </w:r>
    </w:p>
    <w:p w:rsidR="001F3C9B" w:rsidRPr="00CD15E2" w:rsidRDefault="00B02DD2" w:rsidP="00B02D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- </w:t>
      </w:r>
      <w:r w:rsidR="002D1774" w:rsidRPr="00CD15E2">
        <w:rPr>
          <w:rFonts w:ascii="Times New Roman" w:hAnsi="Times New Roman" w:cs="Times New Roman"/>
          <w:sz w:val="24"/>
          <w:szCs w:val="24"/>
        </w:rPr>
        <w:t>Воспитывать умение работать в команде, уметь выслушивать ответы других детей.</w:t>
      </w:r>
    </w:p>
    <w:p w:rsidR="00B02DD2" w:rsidRPr="00CD15E2" w:rsidRDefault="00F76E14" w:rsidP="00CD15E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 мероприятия: </w:t>
      </w:r>
      <w:r w:rsidRPr="00CD15E2">
        <w:rPr>
          <w:rFonts w:ascii="Times New Roman" w:eastAsia="Calibri" w:hAnsi="Times New Roman" w:cs="Times New Roman"/>
          <w:sz w:val="24"/>
          <w:szCs w:val="24"/>
        </w:rPr>
        <w:t>фронтальный эксперимент, совместная деятельность педагога с детьми</w:t>
      </w:r>
    </w:p>
    <w:p w:rsidR="00B02DD2" w:rsidRPr="00CD15E2" w:rsidRDefault="00B02DD2" w:rsidP="00033C7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15E2">
        <w:rPr>
          <w:rFonts w:ascii="Times New Roman" w:eastAsia="Calibri" w:hAnsi="Times New Roman" w:cs="Times New Roman"/>
          <w:b/>
          <w:sz w:val="24"/>
          <w:szCs w:val="24"/>
        </w:rPr>
        <w:t>Этапы проведения мероприятия:</w:t>
      </w:r>
    </w:p>
    <w:p w:rsidR="00325B2F" w:rsidRPr="00CD15E2" w:rsidRDefault="00325B2F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5B2F" w:rsidRPr="00CD15E2" w:rsidRDefault="00F76E14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 этап – постановка проблемы: </w:t>
      </w:r>
    </w:p>
    <w:p w:rsidR="00F76E14" w:rsidRPr="00CD15E2" w:rsidRDefault="00F76E14" w:rsidP="00325B2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>«В группе пропали музыкальные инструменты»</w:t>
      </w:r>
    </w:p>
    <w:p w:rsidR="00F76E14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На этом этапе важно, чтобы мотивация произвела на ребенка эффект, поставила перед ним проблему, заинтересовала его, побудила его к действию.</w:t>
      </w:r>
    </w:p>
    <w:p w:rsidR="00F76E14" w:rsidRPr="00CD15E2" w:rsidRDefault="00F76E14" w:rsidP="00033C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Стимулы для положительной мотивации дошкольников:</w:t>
      </w:r>
    </w:p>
    <w:p w:rsidR="00F76E14" w:rsidRPr="00CD15E2" w:rsidRDefault="00F76E14" w:rsidP="00B02DD2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внешние стимулы (новизна, необычность объекта) – послание «свиток»</w:t>
      </w:r>
    </w:p>
    <w:p w:rsidR="00F76E14" w:rsidRPr="00CD15E2" w:rsidRDefault="00F76E14" w:rsidP="00B02DD2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йна </w:t>
      </w:r>
    </w:p>
    <w:p w:rsidR="00F76E14" w:rsidRPr="00CD15E2" w:rsidRDefault="00F76E14" w:rsidP="00B02DD2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мотив помощи</w:t>
      </w:r>
    </w:p>
    <w:p w:rsidR="00F76E14" w:rsidRPr="00CD15E2" w:rsidRDefault="00F76E14" w:rsidP="00B02DD2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познавательный мотив</w:t>
      </w:r>
    </w:p>
    <w:p w:rsidR="00F76E14" w:rsidRPr="00CD15E2" w:rsidRDefault="00F76E14" w:rsidP="00B02DD2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ситуация выбора</w:t>
      </w:r>
    </w:p>
    <w:p w:rsidR="00F76E14" w:rsidRPr="00CD15E2" w:rsidRDefault="00F76E14" w:rsidP="00B02DD2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игровая ситуация «Путешествие в бумажный город»</w:t>
      </w:r>
    </w:p>
    <w:p w:rsidR="00F76E14" w:rsidRPr="00CD15E2" w:rsidRDefault="00F76E14" w:rsidP="00B02DD2">
      <w:pPr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игровые сказочные герои – «бумажный король»</w:t>
      </w:r>
    </w:p>
    <w:p w:rsidR="00325B2F" w:rsidRPr="00CD15E2" w:rsidRDefault="00325B2F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5B2F" w:rsidRPr="00CD15E2" w:rsidRDefault="00F76E14" w:rsidP="00325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>2 этап – целепол</w:t>
      </w:r>
      <w:r w:rsidR="00750E41"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>гание</w:t>
      </w:r>
      <w:r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F76E14" w:rsidRPr="00CD15E2" w:rsidRDefault="00F76E14" w:rsidP="00325B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быть?», «Что делать?»</w:t>
      </w:r>
    </w:p>
    <w:p w:rsidR="00F76E14" w:rsidRPr="00CD15E2" w:rsidRDefault="00F76E14" w:rsidP="00033C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Мозговой штурм:</w:t>
      </w:r>
    </w:p>
    <w:p w:rsidR="00F76E14" w:rsidRPr="00CD15E2" w:rsidRDefault="00F76E14" w:rsidP="00B02DD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Куда делись музыкальные инструменты?</w:t>
      </w:r>
    </w:p>
    <w:p w:rsidR="006F2D24" w:rsidRPr="00CD15E2" w:rsidRDefault="006F2D24" w:rsidP="00B02DD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Кто мог забрать музыкальные инструменты?</w:t>
      </w:r>
    </w:p>
    <w:p w:rsidR="0039621A" w:rsidRPr="00CD15E2" w:rsidRDefault="00F76E14" w:rsidP="00B02DD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Как вернуть музыкальные инструменты?</w:t>
      </w:r>
    </w:p>
    <w:p w:rsidR="00F76E14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Детям предлагается высказать,  как можно большее количеств</w:t>
      </w:r>
      <w:r w:rsidR="006F2D24" w:rsidRPr="00CD15E2">
        <w:rPr>
          <w:rFonts w:ascii="Times New Roman" w:eastAsia="Calibri" w:hAnsi="Times New Roman" w:cs="Times New Roman"/>
          <w:sz w:val="24"/>
          <w:szCs w:val="24"/>
        </w:rPr>
        <w:t xml:space="preserve">о  идей, чем больше, тем лучше, даже </w:t>
      </w:r>
      <w:r w:rsidRPr="00CD15E2">
        <w:rPr>
          <w:rFonts w:ascii="Times New Roman" w:eastAsia="Calibri" w:hAnsi="Times New Roman" w:cs="Times New Roman"/>
          <w:sz w:val="24"/>
          <w:szCs w:val="24"/>
        </w:rPr>
        <w:t>самые невероятные</w:t>
      </w:r>
      <w:r w:rsidR="006F2D24" w:rsidRPr="00CD15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D24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едагог обсуждает с детьми способ решения проблемы, обеспечивает формулировку детьми гипотезы, конкретизац</w:t>
      </w:r>
      <w:r w:rsidR="000A42A3"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дач поисковой деятельности. Мы с детьми решили:</w:t>
      </w:r>
    </w:p>
    <w:p w:rsidR="000A42A3" w:rsidRPr="00CD15E2" w:rsidRDefault="000A42A3" w:rsidP="00033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жно работать в команде;</w:t>
      </w:r>
    </w:p>
    <w:p w:rsidR="000A42A3" w:rsidRPr="00CD15E2" w:rsidRDefault="000A42A3" w:rsidP="00033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ать друг другу;</w:t>
      </w:r>
    </w:p>
    <w:p w:rsidR="000A42A3" w:rsidRPr="00CD15E2" w:rsidRDefault="000A42A3" w:rsidP="00033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задания по порядку (как задумал «бумажный король»);</w:t>
      </w:r>
    </w:p>
    <w:p w:rsidR="00F76E14" w:rsidRPr="00CD15E2" w:rsidRDefault="000A42A3" w:rsidP="00033C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умать, договориться между собой, а потом делать</w:t>
      </w:r>
      <w:r w:rsidR="001204F8"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B2F" w:rsidRPr="00CD15E2" w:rsidRDefault="00325B2F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6E14" w:rsidRPr="00CD15E2" w:rsidRDefault="00F76E14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>3 этап – выдвижение гипотезы</w:t>
      </w:r>
    </w:p>
    <w:p w:rsidR="00F76E14" w:rsidRPr="00CD15E2" w:rsidRDefault="00F76E14" w:rsidP="00B02D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Педагог помогает детям сформулировать гипотезу: «Предположим, что, если мы выполним все задания «бумажного короля», </w:t>
      </w:r>
      <w:r w:rsidR="00F55EA2" w:rsidRPr="00CD15E2">
        <w:rPr>
          <w:rFonts w:ascii="Times New Roman" w:eastAsia="Calibri" w:hAnsi="Times New Roman" w:cs="Times New Roman"/>
          <w:sz w:val="24"/>
          <w:szCs w:val="24"/>
        </w:rPr>
        <w:t>тогда он вернет нам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».</w:t>
      </w:r>
    </w:p>
    <w:p w:rsidR="00325B2F" w:rsidRPr="00CD15E2" w:rsidRDefault="00325B2F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6E14" w:rsidRPr="00CD15E2" w:rsidRDefault="00F76E14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 этап </w:t>
      </w:r>
      <w:r w:rsidRPr="00CD15E2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>проверка гипотезы</w:t>
      </w:r>
    </w:p>
    <w:p w:rsidR="00F76E14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Наглядный метод обучения: </w:t>
      </w:r>
      <w:r w:rsidRPr="00CD15E2">
        <w:rPr>
          <w:rFonts w:ascii="Times New Roman" w:eastAsia="Calibri" w:hAnsi="Times New Roman" w:cs="Times New Roman"/>
          <w:i/>
          <w:sz w:val="24"/>
          <w:szCs w:val="24"/>
        </w:rPr>
        <w:t>метод наблюдения</w:t>
      </w:r>
      <w:r w:rsidRPr="00CD15E2">
        <w:rPr>
          <w:rFonts w:ascii="Times New Roman" w:eastAsia="Calibri" w:hAnsi="Times New Roman" w:cs="Times New Roman"/>
          <w:sz w:val="24"/>
          <w:szCs w:val="24"/>
        </w:rPr>
        <w:t>. В хо</w:t>
      </w:r>
      <w:r w:rsidR="00F55EA2" w:rsidRPr="00CD15E2">
        <w:rPr>
          <w:rFonts w:ascii="Times New Roman" w:eastAsia="Calibri" w:hAnsi="Times New Roman" w:cs="Times New Roman"/>
          <w:sz w:val="24"/>
          <w:szCs w:val="24"/>
        </w:rPr>
        <w:t>де наблюдения дети распознавали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символы для правильного выбора материалов</w:t>
      </w:r>
      <w:r w:rsidR="00F55EA2" w:rsidRPr="00CD15E2">
        <w:rPr>
          <w:rFonts w:ascii="Times New Roman" w:eastAsia="Calibri" w:hAnsi="Times New Roman" w:cs="Times New Roman"/>
          <w:sz w:val="24"/>
          <w:szCs w:val="24"/>
        </w:rPr>
        <w:t>, чтобы разгадать загадки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«бумажного короля».</w:t>
      </w:r>
    </w:p>
    <w:p w:rsidR="00F76E14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i/>
          <w:sz w:val="24"/>
          <w:szCs w:val="24"/>
        </w:rPr>
        <w:t>Игровой метод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– разговор с</w:t>
      </w:r>
      <w:r w:rsidR="00E73A29" w:rsidRPr="00CD15E2">
        <w:rPr>
          <w:rFonts w:ascii="Times New Roman" w:eastAsia="Calibri" w:hAnsi="Times New Roman" w:cs="Times New Roman"/>
          <w:sz w:val="24"/>
          <w:szCs w:val="24"/>
        </w:rPr>
        <w:t>о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сказочным героем «бумажным» королем помогал детям держать интерес во время всего занятия, помогал добиться цели.</w:t>
      </w:r>
    </w:p>
    <w:p w:rsidR="00F76E14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i/>
          <w:sz w:val="24"/>
          <w:szCs w:val="24"/>
        </w:rPr>
        <w:t>Элементарный опыт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взаимодействия с предметом (бумагой») помогал детям выявить скрытые свойства предметов, установить связь ме</w:t>
      </w:r>
      <w:r w:rsidR="00E73A29" w:rsidRPr="00CD15E2">
        <w:rPr>
          <w:rFonts w:ascii="Times New Roman" w:eastAsia="Calibri" w:hAnsi="Times New Roman" w:cs="Times New Roman"/>
          <w:sz w:val="24"/>
          <w:szCs w:val="24"/>
        </w:rPr>
        <w:t>жду взаимодействием с объектом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и полученным результатом.</w:t>
      </w:r>
    </w:p>
    <w:p w:rsidR="00F76E14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i/>
          <w:sz w:val="24"/>
          <w:szCs w:val="24"/>
        </w:rPr>
        <w:t>Словесные приемы:</w:t>
      </w:r>
      <w:r w:rsidR="00750E41" w:rsidRPr="00CD15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15E2">
        <w:rPr>
          <w:rFonts w:ascii="Times New Roman" w:eastAsia="Calibri" w:hAnsi="Times New Roman" w:cs="Times New Roman"/>
          <w:sz w:val="24"/>
          <w:szCs w:val="24"/>
        </w:rPr>
        <w:t>вопро</w:t>
      </w:r>
      <w:r w:rsidR="00E73A29" w:rsidRPr="00CD15E2">
        <w:rPr>
          <w:rFonts w:ascii="Times New Roman" w:eastAsia="Calibri" w:hAnsi="Times New Roman" w:cs="Times New Roman"/>
          <w:sz w:val="24"/>
          <w:szCs w:val="24"/>
        </w:rPr>
        <w:t xml:space="preserve">сы, указания, </w:t>
      </w:r>
      <w:r w:rsidRPr="00CD15E2">
        <w:rPr>
          <w:rFonts w:ascii="Times New Roman" w:eastAsia="Calibri" w:hAnsi="Times New Roman" w:cs="Times New Roman"/>
          <w:sz w:val="24"/>
          <w:szCs w:val="24"/>
        </w:rPr>
        <w:t>пояснения</w:t>
      </w:r>
      <w:r w:rsidR="00E73A29" w:rsidRPr="00CD15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6E14" w:rsidRPr="00CD15E2" w:rsidRDefault="00F76E14" w:rsidP="00033C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Вопросы педагога помогали детям определить характеристику звука, стимулировали к поиску определений, способствовали развитию словаря детей.</w:t>
      </w:r>
    </w:p>
    <w:p w:rsidR="008466DF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Указания педагога помогали детям дифференцировать извлечение звуков бумаги по скорости (быстро – медленно), по силе звучания (громко – тихо</w:t>
      </w:r>
      <w:r w:rsidR="00E73A29" w:rsidRPr="00CD15E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CD15E2">
        <w:rPr>
          <w:rFonts w:ascii="Times New Roman" w:eastAsia="Calibri" w:hAnsi="Times New Roman" w:cs="Times New Roman"/>
          <w:sz w:val="24"/>
          <w:szCs w:val="24"/>
        </w:rPr>
        <w:t>все вме</w:t>
      </w:r>
      <w:r w:rsidR="00E73A29" w:rsidRPr="00CD15E2">
        <w:rPr>
          <w:rFonts w:ascii="Times New Roman" w:eastAsia="Calibri" w:hAnsi="Times New Roman" w:cs="Times New Roman"/>
          <w:sz w:val="24"/>
          <w:szCs w:val="24"/>
        </w:rPr>
        <w:t>сте, в разном ритме.</w:t>
      </w:r>
    </w:p>
    <w:p w:rsidR="00F76E14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Пояснения педагога </w:t>
      </w:r>
      <w:r w:rsidR="008466DF" w:rsidRPr="00CD15E2">
        <w:rPr>
          <w:rFonts w:ascii="Times New Roman" w:eastAsia="Calibri" w:hAnsi="Times New Roman" w:cs="Times New Roman"/>
          <w:sz w:val="24"/>
          <w:szCs w:val="24"/>
        </w:rPr>
        <w:t xml:space="preserve">– помогали детям понять, что 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бумага рвется, мнется, </w:t>
      </w:r>
      <w:r w:rsidR="008466DF" w:rsidRPr="00CD15E2">
        <w:rPr>
          <w:rFonts w:ascii="Times New Roman" w:eastAsia="Calibri" w:hAnsi="Times New Roman" w:cs="Times New Roman"/>
          <w:sz w:val="24"/>
          <w:szCs w:val="24"/>
        </w:rPr>
        <w:t xml:space="preserve">теряет свою форму, 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издает </w:t>
      </w:r>
      <w:r w:rsidR="008466DF" w:rsidRPr="00CD15E2">
        <w:rPr>
          <w:rFonts w:ascii="Times New Roman" w:eastAsia="Calibri" w:hAnsi="Times New Roman" w:cs="Times New Roman"/>
          <w:sz w:val="24"/>
          <w:szCs w:val="24"/>
        </w:rPr>
        <w:t xml:space="preserve">разные </w:t>
      </w:r>
      <w:r w:rsidRPr="00CD15E2">
        <w:rPr>
          <w:rFonts w:ascii="Times New Roman" w:eastAsia="Calibri" w:hAnsi="Times New Roman" w:cs="Times New Roman"/>
          <w:sz w:val="24"/>
          <w:szCs w:val="24"/>
        </w:rPr>
        <w:t>звуки</w:t>
      </w:r>
      <w:r w:rsidR="008466DF" w:rsidRPr="00CD15E2">
        <w:rPr>
          <w:rFonts w:ascii="Times New Roman" w:eastAsia="Calibri" w:hAnsi="Times New Roman" w:cs="Times New Roman"/>
          <w:sz w:val="24"/>
          <w:szCs w:val="24"/>
        </w:rPr>
        <w:t>, которые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в оркестре</w:t>
      </w:r>
      <w:r w:rsidR="008466DF" w:rsidRPr="00CD15E2">
        <w:rPr>
          <w:rFonts w:ascii="Times New Roman" w:eastAsia="Calibri" w:hAnsi="Times New Roman" w:cs="Times New Roman"/>
          <w:sz w:val="24"/>
          <w:szCs w:val="24"/>
        </w:rPr>
        <w:t xml:space="preserve"> могут заменить музыкальные инструменты.</w:t>
      </w:r>
    </w:p>
    <w:p w:rsidR="000771AF" w:rsidRPr="00CD15E2" w:rsidRDefault="000771AF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i/>
          <w:sz w:val="24"/>
          <w:szCs w:val="24"/>
        </w:rPr>
        <w:t>Чек-лист</w:t>
      </w:r>
      <w:r w:rsidR="00B02DD2" w:rsidRPr="00CD15E2">
        <w:rPr>
          <w:rFonts w:ascii="Times New Roman" w:eastAsia="Calibri" w:hAnsi="Times New Roman" w:cs="Times New Roman"/>
          <w:sz w:val="24"/>
          <w:szCs w:val="24"/>
        </w:rPr>
        <w:t>–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перечень</w:t>
      </w:r>
      <w:r w:rsidR="00B02DD2" w:rsidRPr="00CD15E2">
        <w:rPr>
          <w:rFonts w:ascii="Times New Roman" w:eastAsia="Calibri" w:hAnsi="Times New Roman" w:cs="Times New Roman"/>
          <w:sz w:val="24"/>
          <w:szCs w:val="24"/>
        </w:rPr>
        <w:t xml:space="preserve"> звуков</w:t>
      </w:r>
      <w:r w:rsidRPr="00CD15E2">
        <w:rPr>
          <w:rFonts w:ascii="Times New Roman" w:eastAsia="Calibri" w:hAnsi="Times New Roman" w:cs="Times New Roman"/>
          <w:sz w:val="24"/>
          <w:szCs w:val="24"/>
        </w:rPr>
        <w:t>, на</w:t>
      </w:r>
      <w:r w:rsidR="00750E41" w:rsidRPr="00CD15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которые нужно </w:t>
      </w:r>
      <w:r w:rsidR="00B02DD2" w:rsidRPr="00CD15E2">
        <w:rPr>
          <w:rFonts w:ascii="Times New Roman" w:eastAsia="Calibri" w:hAnsi="Times New Roman" w:cs="Times New Roman"/>
          <w:sz w:val="24"/>
          <w:szCs w:val="24"/>
        </w:rPr>
        <w:t>найти.</w:t>
      </w:r>
    </w:p>
    <w:p w:rsidR="00325B2F" w:rsidRPr="00CD15E2" w:rsidRDefault="00325B2F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76E14" w:rsidRPr="00CD15E2" w:rsidRDefault="00F76E14" w:rsidP="00325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>5 этап – анализ полученного результата</w:t>
      </w:r>
    </w:p>
    <w:p w:rsidR="004E23BE" w:rsidRPr="00CD15E2" w:rsidRDefault="00F76E14" w:rsidP="00033C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Чтобы зафиксировать результаты </w:t>
      </w:r>
      <w:r w:rsidR="00740B8A" w:rsidRPr="00CD15E2">
        <w:rPr>
          <w:rFonts w:ascii="Times New Roman" w:eastAsia="Calibri" w:hAnsi="Times New Roman" w:cs="Times New Roman"/>
          <w:sz w:val="24"/>
          <w:szCs w:val="24"/>
        </w:rPr>
        <w:t>поисковой деятельности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6C86" w:rsidRPr="00CD15E2">
        <w:rPr>
          <w:rFonts w:ascii="Times New Roman" w:eastAsia="Calibri" w:hAnsi="Times New Roman" w:cs="Times New Roman"/>
          <w:sz w:val="24"/>
          <w:szCs w:val="24"/>
        </w:rPr>
        <w:t>использовали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прием мнемотехники. Графическая </w:t>
      </w:r>
      <w:r w:rsidR="004E23BE" w:rsidRPr="00CD15E2">
        <w:rPr>
          <w:rFonts w:ascii="Times New Roman" w:eastAsia="Calibri" w:hAnsi="Times New Roman" w:cs="Times New Roman"/>
          <w:sz w:val="24"/>
          <w:szCs w:val="24"/>
        </w:rPr>
        <w:t>зарисовка символов «бумажных звуков»</w:t>
      </w:r>
      <w:r w:rsidR="00740B8A" w:rsidRPr="00CD15E2">
        <w:rPr>
          <w:rFonts w:ascii="Times New Roman" w:eastAsia="Calibri" w:hAnsi="Times New Roman" w:cs="Times New Roman"/>
          <w:sz w:val="24"/>
          <w:szCs w:val="24"/>
        </w:rPr>
        <w:t xml:space="preserve"> помогла каждому ребенку 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запомнить </w:t>
      </w:r>
      <w:r w:rsidR="004E23BE" w:rsidRPr="00CD15E2">
        <w:rPr>
          <w:rFonts w:ascii="Times New Roman" w:eastAsia="Calibri" w:hAnsi="Times New Roman" w:cs="Times New Roman"/>
          <w:sz w:val="24"/>
          <w:szCs w:val="24"/>
        </w:rPr>
        <w:t xml:space="preserve">действия с бумагой для </w:t>
      </w:r>
      <w:r w:rsidR="002B6C86" w:rsidRPr="00CD15E2">
        <w:rPr>
          <w:rFonts w:ascii="Times New Roman" w:eastAsia="Calibri" w:hAnsi="Times New Roman" w:cs="Times New Roman"/>
          <w:sz w:val="24"/>
          <w:szCs w:val="24"/>
        </w:rPr>
        <w:t>получения разных</w:t>
      </w:r>
      <w:r w:rsidR="004E23BE" w:rsidRPr="00CD15E2">
        <w:rPr>
          <w:rFonts w:ascii="Times New Roman" w:eastAsia="Calibri" w:hAnsi="Times New Roman" w:cs="Times New Roman"/>
          <w:sz w:val="24"/>
          <w:szCs w:val="24"/>
        </w:rPr>
        <w:t xml:space="preserve"> звуков.</w:t>
      </w:r>
    </w:p>
    <w:p w:rsidR="00F76E14" w:rsidRPr="00CD15E2" w:rsidRDefault="00740B8A" w:rsidP="00750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Эвристическая беседа помогла подвести детей к пониманию, того что «бумажные звуки» можно использовать в разных видах деятельности</w:t>
      </w:r>
      <w:r w:rsidR="00F76E14" w:rsidRPr="00CD15E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театрализации, </w:t>
      </w:r>
      <w:r w:rsidR="00F76E14" w:rsidRPr="00CD15E2">
        <w:rPr>
          <w:rFonts w:ascii="Times New Roman" w:eastAsia="Calibri" w:hAnsi="Times New Roman" w:cs="Times New Roman"/>
          <w:sz w:val="24"/>
          <w:szCs w:val="24"/>
        </w:rPr>
        <w:t>озвучивании стихов, сказок</w:t>
      </w:r>
      <w:r w:rsidR="00B1090C" w:rsidRPr="00CD15E2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750E41" w:rsidRPr="00CD15E2">
        <w:rPr>
          <w:rFonts w:ascii="Times New Roman" w:eastAsia="Calibri" w:hAnsi="Times New Roman" w:cs="Times New Roman"/>
          <w:sz w:val="24"/>
          <w:szCs w:val="24"/>
        </w:rPr>
        <w:t>«</w:t>
      </w:r>
      <w:r w:rsidR="00B1090C" w:rsidRPr="00CD15E2">
        <w:rPr>
          <w:rFonts w:ascii="Times New Roman" w:eastAsia="Calibri" w:hAnsi="Times New Roman" w:cs="Times New Roman"/>
          <w:sz w:val="24"/>
          <w:szCs w:val="24"/>
        </w:rPr>
        <w:t>играх</w:t>
      </w:r>
      <w:r w:rsidR="00325B2F" w:rsidRPr="00CD15E2">
        <w:rPr>
          <w:rFonts w:ascii="Times New Roman" w:eastAsia="Calibri" w:hAnsi="Times New Roman" w:cs="Times New Roman"/>
          <w:sz w:val="24"/>
          <w:szCs w:val="24"/>
        </w:rPr>
        <w:t>-</w:t>
      </w:r>
      <w:r w:rsidR="00B1090C" w:rsidRPr="00CD15E2">
        <w:rPr>
          <w:rFonts w:ascii="Times New Roman" w:eastAsia="Calibri" w:hAnsi="Times New Roman" w:cs="Times New Roman"/>
          <w:sz w:val="24"/>
          <w:szCs w:val="24"/>
        </w:rPr>
        <w:t>шумелках</w:t>
      </w:r>
      <w:r w:rsidR="00750E41" w:rsidRPr="00CD15E2">
        <w:rPr>
          <w:rFonts w:ascii="Times New Roman" w:eastAsia="Calibri" w:hAnsi="Times New Roman" w:cs="Times New Roman"/>
          <w:sz w:val="24"/>
          <w:szCs w:val="24"/>
        </w:rPr>
        <w:t>»</w:t>
      </w:r>
      <w:r w:rsidR="00B1090C" w:rsidRPr="00CD15E2">
        <w:rPr>
          <w:rFonts w:ascii="Times New Roman" w:eastAsia="Calibri" w:hAnsi="Times New Roman" w:cs="Times New Roman"/>
          <w:sz w:val="24"/>
          <w:szCs w:val="24"/>
        </w:rPr>
        <w:t>,</w:t>
      </w:r>
      <w:r w:rsidR="00F76E14" w:rsidRPr="00CD15E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50E41" w:rsidRPr="00CD15E2">
        <w:rPr>
          <w:rFonts w:ascii="Times New Roman" w:eastAsia="Calibri" w:hAnsi="Times New Roman" w:cs="Times New Roman"/>
          <w:sz w:val="24"/>
          <w:szCs w:val="24"/>
        </w:rPr>
        <w:t>«</w:t>
      </w:r>
      <w:r w:rsidR="00F76E14" w:rsidRPr="00CD15E2">
        <w:rPr>
          <w:rFonts w:ascii="Times New Roman" w:eastAsia="Calibri" w:hAnsi="Times New Roman" w:cs="Times New Roman"/>
          <w:sz w:val="24"/>
          <w:szCs w:val="24"/>
        </w:rPr>
        <w:t>игра</w:t>
      </w:r>
      <w:r w:rsidR="00750E41" w:rsidRPr="00CD15E2">
        <w:rPr>
          <w:rFonts w:ascii="Times New Roman" w:eastAsia="Calibri" w:hAnsi="Times New Roman" w:cs="Times New Roman"/>
          <w:sz w:val="24"/>
          <w:szCs w:val="24"/>
        </w:rPr>
        <w:t>х</w:t>
      </w:r>
      <w:r w:rsidR="00F76E14" w:rsidRPr="00CD15E2">
        <w:rPr>
          <w:rFonts w:ascii="Times New Roman" w:eastAsia="Calibri" w:hAnsi="Times New Roman" w:cs="Times New Roman"/>
          <w:sz w:val="24"/>
          <w:szCs w:val="24"/>
        </w:rPr>
        <w:t>-угадайках</w:t>
      </w:r>
      <w:r w:rsidR="00750E41" w:rsidRPr="00CD15E2">
        <w:rPr>
          <w:rFonts w:ascii="Times New Roman" w:eastAsia="Calibri" w:hAnsi="Times New Roman" w:cs="Times New Roman"/>
          <w:sz w:val="24"/>
          <w:szCs w:val="24"/>
        </w:rPr>
        <w:t>»</w:t>
      </w:r>
      <w:r w:rsidRPr="00CD15E2">
        <w:rPr>
          <w:rFonts w:ascii="Times New Roman" w:eastAsia="Calibri" w:hAnsi="Times New Roman" w:cs="Times New Roman"/>
          <w:sz w:val="24"/>
          <w:szCs w:val="24"/>
        </w:rPr>
        <w:t>, в оркестре.</w:t>
      </w:r>
    </w:p>
    <w:p w:rsidR="00325B2F" w:rsidRPr="00CD15E2" w:rsidRDefault="00325B2F" w:rsidP="00033C7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76E14" w:rsidRPr="00CD15E2" w:rsidRDefault="00F76E14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6 этап – формулировка выводов</w:t>
      </w:r>
    </w:p>
    <w:p w:rsidR="00F76E14" w:rsidRPr="00CD15E2" w:rsidRDefault="00F76E14" w:rsidP="00750E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ают выводы: все задания «бумажного короля» выполнены</w:t>
      </w:r>
      <w:r w:rsidR="002B6C86" w:rsidRPr="00CD15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 нашли все звуки и использовали их в бумажном оркестре. Работали, дружно, помогали друг другу, правильно выполняли задания «бумажного короля».</w:t>
      </w:r>
    </w:p>
    <w:p w:rsidR="00F76E14" w:rsidRPr="00CD15E2" w:rsidRDefault="00F76E14" w:rsidP="00325B2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D15E2">
        <w:rPr>
          <w:rFonts w:ascii="Times New Roman" w:eastAsia="Calibri" w:hAnsi="Times New Roman" w:cs="Times New Roman"/>
          <w:b/>
          <w:i/>
          <w:sz w:val="24"/>
          <w:szCs w:val="24"/>
        </w:rPr>
        <w:t>Заключение</w:t>
      </w:r>
    </w:p>
    <w:p w:rsidR="00F76E14" w:rsidRPr="00CD15E2" w:rsidRDefault="00325B2F" w:rsidP="00033C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А. Энштейн: </w:t>
      </w:r>
      <w:r w:rsidR="00F76E14" w:rsidRPr="00CD15E2">
        <w:rPr>
          <w:rFonts w:ascii="Times New Roman" w:eastAsia="Calibri" w:hAnsi="Times New Roman" w:cs="Times New Roman"/>
          <w:sz w:val="24"/>
          <w:szCs w:val="24"/>
        </w:rPr>
        <w:t>«Нет ничего проще, чем изучать то, что интересно»</w:t>
      </w:r>
    </w:p>
    <w:p w:rsidR="00033C75" w:rsidRPr="00CD15E2" w:rsidRDefault="000915F9" w:rsidP="00033C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Наше мероприятие</w:t>
      </w:r>
      <w:r w:rsidR="003976B9" w:rsidRPr="00CD15E2">
        <w:rPr>
          <w:rFonts w:ascii="Times New Roman" w:eastAsia="Calibri" w:hAnsi="Times New Roman" w:cs="Times New Roman"/>
          <w:sz w:val="24"/>
          <w:szCs w:val="24"/>
        </w:rPr>
        <w:t xml:space="preserve"> познакомило детей с миром звуков привычных вещей, окружающих нас</w:t>
      </w:r>
      <w:r w:rsidR="00033C75" w:rsidRPr="00CD15E2">
        <w:rPr>
          <w:rFonts w:ascii="Times New Roman" w:eastAsia="Calibri" w:hAnsi="Times New Roman" w:cs="Times New Roman"/>
          <w:sz w:val="24"/>
          <w:szCs w:val="24"/>
        </w:rPr>
        <w:t xml:space="preserve"> и повысило интерес к звучащему миру</w:t>
      </w:r>
      <w:r w:rsidR="003976B9" w:rsidRPr="00CD15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33C75" w:rsidRPr="00CD15E2">
        <w:rPr>
          <w:rFonts w:ascii="Times New Roman" w:eastAsia="Calibri" w:hAnsi="Times New Roman" w:cs="Times New Roman"/>
          <w:sz w:val="24"/>
          <w:szCs w:val="24"/>
        </w:rPr>
        <w:t xml:space="preserve">Поисковая деятельность дает возможность исследовать необычные свойства обычных вещей. </w:t>
      </w:r>
      <w:r w:rsidR="003976B9" w:rsidRPr="00CD15E2">
        <w:rPr>
          <w:rFonts w:ascii="Times New Roman" w:eastAsia="Calibri" w:hAnsi="Times New Roman" w:cs="Times New Roman"/>
          <w:sz w:val="24"/>
          <w:szCs w:val="24"/>
        </w:rPr>
        <w:t xml:space="preserve">На примере одного предмета (бумаги) </w:t>
      </w:r>
      <w:r w:rsidR="00432B0D" w:rsidRPr="00CD15E2">
        <w:rPr>
          <w:rFonts w:ascii="Times New Roman" w:eastAsia="Calibri" w:hAnsi="Times New Roman" w:cs="Times New Roman"/>
          <w:sz w:val="24"/>
          <w:szCs w:val="24"/>
        </w:rPr>
        <w:t>дети узнали, что действуя с одним предметом разными способами можно извлекать разные звуки и использовать их в дальнейшем в самостоятельной деятельности.</w:t>
      </w:r>
    </w:p>
    <w:p w:rsidR="0074466E" w:rsidRPr="00CD15E2" w:rsidRDefault="0074466E" w:rsidP="00033C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E2">
        <w:rPr>
          <w:rFonts w:ascii="Times New Roman" w:eastAsia="Calibri" w:hAnsi="Times New Roman" w:cs="Times New Roman"/>
          <w:sz w:val="24"/>
          <w:szCs w:val="24"/>
        </w:rPr>
        <w:t>Систематическое применение таких игр</w:t>
      </w:r>
      <w:r w:rsidR="00033C75" w:rsidRPr="00CD15E2">
        <w:rPr>
          <w:rFonts w:ascii="Times New Roman" w:eastAsia="Calibri" w:hAnsi="Times New Roman" w:cs="Times New Roman"/>
          <w:sz w:val="24"/>
          <w:szCs w:val="24"/>
        </w:rPr>
        <w:t xml:space="preserve"> со звуками</w:t>
      </w:r>
      <w:r w:rsidRPr="00CD15E2">
        <w:rPr>
          <w:rFonts w:ascii="Times New Roman" w:eastAsia="Calibri" w:hAnsi="Times New Roman" w:cs="Times New Roman"/>
          <w:sz w:val="24"/>
          <w:szCs w:val="24"/>
        </w:rPr>
        <w:t xml:space="preserve"> способствуют формированию слухового восприятия, пополнению активного словаря, расширению кругозора детей.</w:t>
      </w:r>
    </w:p>
    <w:p w:rsidR="000771AF" w:rsidRPr="00CD15E2" w:rsidRDefault="000771AF" w:rsidP="00033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5E2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 Занятие – эксперимент «В поисках звуков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D15E2">
        <w:rPr>
          <w:rFonts w:ascii="Times New Roman" w:hAnsi="Times New Roman" w:cs="Times New Roman"/>
          <w:sz w:val="24"/>
          <w:szCs w:val="24"/>
        </w:rPr>
        <w:t>Восприятие различных звуков детьми и поиск их источников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CD15E2">
        <w:rPr>
          <w:rFonts w:ascii="Times New Roman" w:hAnsi="Times New Roman" w:cs="Times New Roman"/>
          <w:sz w:val="24"/>
          <w:szCs w:val="24"/>
        </w:rPr>
        <w:t>Стаканчики - пластмассовый, деревянный, металлический, стеклянный, карандаши; фонограммы различных звуков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5E2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</w:p>
    <w:p w:rsidR="00293B61" w:rsidRPr="00CD15E2" w:rsidRDefault="00293B61" w:rsidP="00033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Педагог: Жили-были 4 братца. Жили они в разных домиках - стаканчиках. Все братцы были веселые и дружные. И звали их всех - Звуки. Самая любимая игра у братцев была прятки. Рядом с братцами жил сосед Карандаш. Он был задумчивый и строгий. Однажды Карандаш решил, познакомится со своими соседями. Подошел к одному домику - стаканчику и постучал. Послышался звук. Какой он, дети?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Дети: Пластмассовы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Педагог: Затем подошел к другому, постучал (деревянный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К третьему (стеклянный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К четвертому (металлический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Так Карандаш познакомился со своими соседями - звуками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А теперь и мы с вами давайте с ними познакомимся.</w:t>
      </w:r>
    </w:p>
    <w:p w:rsidR="00293B61" w:rsidRPr="00CD15E2" w:rsidRDefault="00293B61" w:rsidP="00750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(Дети ищут звуки в стаканчиках, ударяя по ним карандашом.</w:t>
      </w:r>
      <w:r w:rsidR="00750E41" w:rsidRPr="00CD15E2">
        <w:rPr>
          <w:rFonts w:ascii="Times New Roman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Затем</w:t>
      </w:r>
      <w:r w:rsidR="00750E41" w:rsidRPr="00CD15E2">
        <w:rPr>
          <w:rFonts w:ascii="Times New Roman" w:hAnsi="Times New Roman" w:cs="Times New Roman"/>
          <w:sz w:val="24"/>
          <w:szCs w:val="24"/>
        </w:rPr>
        <w:t>,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рочитав считалку, ходят по музыкальному залу в поиске разных звуков)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Раз, два, три, четыре, пять, звуки мы идем искать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Пластиковый, деревянный, металлический и стеклянны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(В заключении слушают различные звуки (фонограммы), угадывая источник звука).</w:t>
      </w:r>
    </w:p>
    <w:p w:rsidR="00307CFA" w:rsidRPr="00CD15E2" w:rsidRDefault="00307CFA" w:rsidP="000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3B61" w:rsidRPr="00CD15E2" w:rsidRDefault="00293B61" w:rsidP="00077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5E2">
        <w:rPr>
          <w:rFonts w:ascii="Times New Roman" w:hAnsi="Times New Roman" w:cs="Times New Roman"/>
          <w:b/>
          <w:sz w:val="24"/>
          <w:szCs w:val="24"/>
        </w:rPr>
        <w:t>Игра-квест «</w:t>
      </w:r>
      <w:r w:rsidR="00D71756" w:rsidRPr="00CD15E2">
        <w:rPr>
          <w:rFonts w:ascii="Times New Roman" w:hAnsi="Times New Roman" w:cs="Times New Roman"/>
          <w:b/>
          <w:sz w:val="24"/>
          <w:szCs w:val="24"/>
        </w:rPr>
        <w:t>Бумажные звуки</w:t>
      </w:r>
      <w:r w:rsidRPr="00CD15E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CD15E2">
        <w:rPr>
          <w:rFonts w:ascii="Times New Roman" w:hAnsi="Times New Roman" w:cs="Times New Roman"/>
          <w:sz w:val="24"/>
          <w:szCs w:val="24"/>
        </w:rPr>
        <w:t xml:space="preserve"> карта «Бумажного города», модели домов, ребусы-символы, послание Бумажного короля, разные виды бумаги,</w:t>
      </w:r>
      <w:r w:rsidR="00750E41" w:rsidRPr="00CD15E2">
        <w:rPr>
          <w:rFonts w:ascii="Times New Roman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чек-лист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b/>
          <w:sz w:val="24"/>
          <w:szCs w:val="24"/>
        </w:rPr>
        <w:t>Проблемная ситуация:</w:t>
      </w:r>
      <w:r w:rsidR="00750E41" w:rsidRPr="00CD1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Исчезновение музыкальных инструментов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15E2">
        <w:rPr>
          <w:rFonts w:ascii="Times New Roman" w:hAnsi="Times New Roman" w:cs="Times New Roman"/>
          <w:b/>
          <w:bCs/>
          <w:sz w:val="24"/>
          <w:szCs w:val="24"/>
        </w:rPr>
        <w:t>Процесс игры:</w:t>
      </w:r>
    </w:p>
    <w:p w:rsidR="00293B61" w:rsidRPr="00CD15E2" w:rsidRDefault="00293B61" w:rsidP="00033C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bCs/>
          <w:sz w:val="24"/>
          <w:szCs w:val="24"/>
        </w:rPr>
        <w:t>Педагог предлагает детям отправиться в бумажный город и среди множества звуковых проявлений, которые там встретятся, вычленить определенные звуки, соответствующие заданной теме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bCs/>
          <w:sz w:val="24"/>
          <w:szCs w:val="24"/>
        </w:rPr>
        <w:t>Фиксировать определенные звуки рекомендуется в своеобразном чек листе, где обозначены всевозможные звуковые проявления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bCs/>
          <w:sz w:val="24"/>
          <w:szCs w:val="24"/>
        </w:rPr>
        <w:t xml:space="preserve">Каждый обнаруженный звук дети </w:t>
      </w:r>
      <w:r w:rsidR="00776C23" w:rsidRPr="00CD15E2">
        <w:rPr>
          <w:rFonts w:ascii="Times New Roman" w:hAnsi="Times New Roman" w:cs="Times New Roman"/>
          <w:bCs/>
          <w:sz w:val="24"/>
          <w:szCs w:val="24"/>
        </w:rPr>
        <w:t xml:space="preserve">с педагогом </w:t>
      </w:r>
      <w:r w:rsidRPr="00CD15E2">
        <w:rPr>
          <w:rFonts w:ascii="Times New Roman" w:hAnsi="Times New Roman" w:cs="Times New Roman"/>
          <w:bCs/>
          <w:sz w:val="24"/>
          <w:szCs w:val="24"/>
        </w:rPr>
        <w:t>отмечают в заранее подготовленном чек-листе определенным символом-смайликом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bCs/>
          <w:sz w:val="24"/>
          <w:szCs w:val="24"/>
        </w:rPr>
        <w:t>Квест считается пройденным, когда все объекты будут найдены, то есть услышаны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bCs/>
          <w:sz w:val="24"/>
          <w:szCs w:val="24"/>
        </w:rPr>
        <w:t>Оглянись вокруг, послушай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bCs/>
          <w:sz w:val="24"/>
          <w:szCs w:val="24"/>
        </w:rPr>
        <w:t>Звуки в городе большом,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bCs/>
          <w:sz w:val="24"/>
          <w:szCs w:val="24"/>
        </w:rPr>
        <w:t>Все, что услыхали уши,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bCs/>
          <w:sz w:val="24"/>
          <w:szCs w:val="24"/>
        </w:rPr>
        <w:t>Запиши карандашом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1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перво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</w:t>
      </w:r>
      <w:r w:rsidRPr="00CD15E2">
        <w:rPr>
          <w:rFonts w:ascii="Times New Roman" w:hAnsi="Times New Roman" w:cs="Times New Roman"/>
          <w:bCs/>
          <w:sz w:val="24"/>
          <w:szCs w:val="24"/>
        </w:rPr>
        <w:t>(</w:t>
      </w:r>
      <w:r w:rsidR="00307CFA" w:rsidRPr="00CD15E2">
        <w:rPr>
          <w:rFonts w:ascii="Times New Roman" w:hAnsi="Times New Roman" w:cs="Times New Roman"/>
          <w:bCs/>
          <w:sz w:val="24"/>
          <w:szCs w:val="24"/>
        </w:rPr>
        <w:t>технология «</w:t>
      </w:r>
      <w:r w:rsidRPr="00CD15E2">
        <w:rPr>
          <w:rFonts w:ascii="Times New Roman" w:hAnsi="Times New Roman" w:cs="Times New Roman"/>
          <w:bCs/>
          <w:sz w:val="24"/>
          <w:szCs w:val="24"/>
        </w:rPr>
        <w:t>Броуновское движение</w:t>
      </w:r>
      <w:r w:rsidR="00307CFA" w:rsidRPr="00CD15E2">
        <w:rPr>
          <w:rFonts w:ascii="Times New Roman" w:hAnsi="Times New Roman" w:cs="Times New Roman"/>
          <w:bCs/>
          <w:sz w:val="24"/>
          <w:szCs w:val="24"/>
        </w:rPr>
        <w:t>»</w:t>
      </w:r>
      <w:r w:rsidRPr="00CD15E2">
        <w:rPr>
          <w:rFonts w:ascii="Times New Roman" w:hAnsi="Times New Roman" w:cs="Times New Roman"/>
          <w:bCs/>
          <w:sz w:val="24"/>
          <w:szCs w:val="24"/>
        </w:rPr>
        <w:t>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шуршат бумажным пакетом и фантиками конфет»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lastRenderedPageBreak/>
        <w:t>Словарная работа: легкий, сухой, не громкий, таинственный, сладкий, вкусны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2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 xml:space="preserve">Поиск второго звука </w:t>
      </w:r>
      <w:r w:rsidRPr="00CD15E2">
        <w:rPr>
          <w:rFonts w:ascii="Times New Roman" w:hAnsi="Times New Roman" w:cs="Times New Roman"/>
          <w:sz w:val="24"/>
          <w:szCs w:val="24"/>
        </w:rPr>
        <w:t>по ребусу-символу(бумажный винегрет)</w:t>
      </w:r>
      <w:r w:rsidR="00776C23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рвут цветную бумагу для бумажного винегрета и перемешивают ложкой (он вкусно захрустит)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Словарная работа: резкий, громкий, вкусный, цветной, сочный, хрустящи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3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третье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(комок бумаги)</w:t>
      </w:r>
      <w:r w:rsidR="00B035D8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сжимают бумагу в комок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Словарная работа: громкий, подозрительный, необычный, шуршащий, новы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  <w:u w:val="single"/>
        </w:rPr>
        <w:t>Игр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«Один или много?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Цель: научить различать громкость, интенсивность шумов.</w:t>
      </w:r>
    </w:p>
    <w:p w:rsidR="00F76E14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(Водящий ребенок закрывает глаза, а остальные дети, по команде все вместе или по одному выполняют действия с бумагой, а водящий отгадывает:</w:t>
      </w:r>
      <w:r w:rsidR="00750E41" w:rsidRPr="00CD15E2">
        <w:rPr>
          <w:rFonts w:ascii="Times New Roman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Один или много получилось комков.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4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четверто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(гром)</w:t>
      </w:r>
      <w:r w:rsidR="00B035D8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взмахивают</w:t>
      </w:r>
      <w:r w:rsidR="00750E41" w:rsidRPr="00CD15E2">
        <w:rPr>
          <w:rFonts w:ascii="Times New Roman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листами бумаги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Словарная работа: громкий, сильный, страшный, мощный, опасны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  <w:u w:val="single"/>
        </w:rPr>
        <w:t>Игр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«Тихо – громко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Цель: Научить различать громкость шума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(Педагог находится за ширмой или сзади детей и выполняет действия с бумагой.</w:t>
      </w:r>
      <w:r w:rsidR="00750E41" w:rsidRPr="00CD15E2">
        <w:rPr>
          <w:rFonts w:ascii="Times New Roman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Дети, услышав тихий звук -  взмахивают листами медленно, громкий звук -  взмахивают интенсивно.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5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пято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(гармошка)</w:t>
      </w:r>
      <w:r w:rsidR="00B035D8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складывают из бумаги гармошку и играют на ней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Словарная работа: громкий, шуршащий, веселый, музыкальный, просто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6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шесто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(разорванная бумага)</w:t>
      </w:r>
      <w:r w:rsidR="00B035D8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рвут газету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Словарная работа: протяжный, резкий, тягучий, долгий, рваный, громки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7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седьмо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(мышка в норке)</w:t>
      </w:r>
      <w:r w:rsidR="00B035D8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щекочут бумагу ноготками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Словарная работа: шуршащий, осторожный, мелкий, тихий, мышины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  <w:u w:val="single"/>
        </w:rPr>
        <w:t>Игр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«Где шуршала мышка?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Цель: научить детей определять направление звука, прислушиваться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(Водящий стоит в центре круга детей с завязанными глазами, у детей бумага, по сигналу педагога один из детей шуршит ноготками по бумаге. Водящий с закрытыми глазами показывает направление звука. Через несколько минут водящий меняется.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8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восьмо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(капли дождя)</w:t>
      </w:r>
      <w:r w:rsidR="00B035D8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стучат пальчиками по листику» (стучат быстро, медленно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Словарная работа: быстрый, медленный, веселый, грустный, частый, редки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  <w:u w:val="single"/>
        </w:rPr>
        <w:t>Игр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«Быстро – медленно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Цель: научить детей различать скорость звучания шумов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(Педагог предлагает детям вместе попрыгать, побегать под шум дождя.</w:t>
      </w:r>
      <w:r w:rsidR="00750E41" w:rsidRPr="00CD15E2">
        <w:rPr>
          <w:rFonts w:ascii="Times New Roman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Если капли капают часто – дети выполняют быстрые движения, если капают редко – дети выполняют медленные движения.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9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девято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(осенние листики)</w:t>
      </w:r>
      <w:r w:rsidR="00B035D8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Бумагу, бумагой потереть» (шорох осенних листьев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Словарная работа: шуршащий, осенний, глухой, скользящий, слабый.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  <w:u w:val="single"/>
        </w:rPr>
        <w:t>Игр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«Идет или бежит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Цель: научить внимательно слушать, запоминать и различать звуки</w:t>
      </w:r>
    </w:p>
    <w:p w:rsidR="00776C23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lastRenderedPageBreak/>
        <w:t>(Педагог находится за ширмой или сзади детей и выполняет действия с бумагой.</w:t>
      </w:r>
      <w:r w:rsidR="00750E41" w:rsidRPr="00CD15E2">
        <w:rPr>
          <w:rFonts w:ascii="Times New Roman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Дети, услышав медленный звук -  шагают на месте, быстрый звук -  бегут на месте.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 xml:space="preserve">10. </w:t>
      </w:r>
      <w:r w:rsidRPr="00CD15E2">
        <w:rPr>
          <w:rFonts w:ascii="Times New Roman" w:hAnsi="Times New Roman" w:cs="Times New Roman"/>
          <w:sz w:val="24"/>
          <w:szCs w:val="24"/>
          <w:u w:val="single"/>
        </w:rPr>
        <w:t>Поиск десятого звука</w:t>
      </w:r>
      <w:r w:rsidRPr="00CD15E2">
        <w:rPr>
          <w:rFonts w:ascii="Times New Roman" w:hAnsi="Times New Roman" w:cs="Times New Roman"/>
          <w:sz w:val="24"/>
          <w:szCs w:val="24"/>
        </w:rPr>
        <w:t xml:space="preserve"> по ребусу-символу (скрипичный ключ)</w:t>
      </w:r>
      <w:r w:rsidR="00B035D8" w:rsidRPr="00CD15E2">
        <w:rPr>
          <w:rFonts w:ascii="Times New Roman" w:hAnsi="Times New Roman" w:cs="Times New Roman"/>
          <w:bCs/>
          <w:sz w:val="24"/>
          <w:szCs w:val="24"/>
        </w:rPr>
        <w:t>(технология «Броуновское движение»)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Извлечение звука: «Дети под музыку композитора В. Селиванова играли «Бумажный оркестр». (Вместо музыкальных инструментов у детей бумага, при помощи которой они извлекали звуки)</w:t>
      </w:r>
    </w:p>
    <w:p w:rsidR="00293B61" w:rsidRPr="00CD15E2" w:rsidRDefault="00293B61" w:rsidP="000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B61" w:rsidRPr="00CD15E2" w:rsidRDefault="00293B61" w:rsidP="00033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15E2">
        <w:rPr>
          <w:rFonts w:ascii="Times New Roman" w:hAnsi="Times New Roman" w:cs="Times New Roman"/>
          <w:b/>
          <w:sz w:val="24"/>
          <w:szCs w:val="24"/>
        </w:rPr>
        <w:t>Чек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1"/>
        <w:gridCol w:w="1099"/>
      </w:tblGrid>
      <w:tr w:rsidR="00293B61" w:rsidRPr="00CD15E2" w:rsidTr="009C3A61">
        <w:tc>
          <w:tcPr>
            <w:tcW w:w="8472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ШУРШИТ ПАКЕТ БУМАЖНЫЙ,</w:t>
            </w:r>
          </w:p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И ФАНТИКИ КОНФЕТ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А ИЗ ЦВЕТНОЙ БУМАГИ НАРЕЖЕМ ВИНЕГРЕТ</w:t>
            </w:r>
          </w:p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И ЛОЖКОЙ ПОМЕШАЕМ,</w:t>
            </w:r>
            <w:r w:rsidR="00750E41"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ОН ВКУСНО ЗАХРУСТИТ.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D71756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СОЖМЁМ В КОМОК БУМАГУ, </w:t>
            </w:r>
          </w:p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ОНА ОПЯТЬ ЗВУЧИТ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А ЕСЛИ ЛИСТ БУМАЖНЫЙ НЕМНОГО ПОТРЯСТИ,</w:t>
            </w:r>
          </w:p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ТО ГРОМ УСЛЫШИМ С НЕБА,</w:t>
            </w:r>
            <w:r w:rsidR="00750E41"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ПРИДЁТСЯ ЗОНТ НЕСТИ.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D71756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НА НЕЙ КАК НА ГАРМОШКЕ </w:t>
            </w:r>
          </w:p>
          <w:p w:rsidR="00D71756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МЫ МОЖЕМ ПОИГРАТЬ.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D71756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А ЕСЛИ НАМ БУМАЖКУ </w:t>
            </w:r>
          </w:p>
          <w:p w:rsidR="00D71756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ВЗЯТЬ И РАЗОРВАТЬ?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МЫ МОЖЕМ НОГОТКАМИ БУМАЖКУ ЩЕКОТАТЬ, </w:t>
            </w:r>
          </w:p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КАК БУДТО МЫШИ В НОРКЕ</w:t>
            </w:r>
            <w:r w:rsidR="00D71756" w:rsidRPr="00CD1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E41"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ОНА ЗВУЧИТ ОПЯТЬ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И ПАЛЬЧИКОМ ЛЕГОНЬКО ПО ЛИСТИКУ СТУЧАТЬ, </w:t>
            </w:r>
          </w:p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А ЭТО ДОЖДЬ ПО КРЫШЕ С УТРА ПОШЁЛ ГУЛЯТЬ.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А ЕСЛИ НАМ БУМАГУ БУМАЖКОЙ ПОТЕРЕТЬ? </w:t>
            </w:r>
          </w:p>
          <w:p w:rsidR="00D71756" w:rsidRPr="00CD15E2" w:rsidRDefault="0010210B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93B61"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 МЫ УСЛЫШИМ ШОРОХ</w:t>
            </w:r>
            <w:r w:rsidR="00D71756"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3B61" w:rsidRPr="00CD15E2">
              <w:rPr>
                <w:rFonts w:ascii="Times New Roman" w:hAnsi="Times New Roman" w:cs="Times New Roman"/>
                <w:sz w:val="24"/>
                <w:szCs w:val="24"/>
              </w:rPr>
              <w:t>СЕННИХ ЛИСТЬЕВ ПЕСНЬ.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61" w:rsidRPr="00CD15E2" w:rsidTr="009C3A61">
        <w:tc>
          <w:tcPr>
            <w:tcW w:w="8472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ИГРАЕМ В БУМАЖНУЮ ИГРУ! </w:t>
            </w:r>
          </w:p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E2">
              <w:rPr>
                <w:rFonts w:ascii="Times New Roman" w:hAnsi="Times New Roman" w:cs="Times New Roman"/>
                <w:sz w:val="24"/>
                <w:szCs w:val="24"/>
              </w:rPr>
              <w:t>ПРИДУМАЙТЕ, РЕБЯТА, МЕЛОДИЮ СВОЮ!</w:t>
            </w:r>
          </w:p>
        </w:tc>
        <w:tc>
          <w:tcPr>
            <w:tcW w:w="1099" w:type="dxa"/>
          </w:tcPr>
          <w:p w:rsidR="00293B61" w:rsidRPr="00CD15E2" w:rsidRDefault="00293B61" w:rsidP="0003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B2F" w:rsidRPr="00CD15E2" w:rsidRDefault="00325B2F" w:rsidP="00033C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</w:t>
      </w:r>
    </w:p>
    <w:p w:rsidR="00293B61" w:rsidRPr="00CD15E2" w:rsidRDefault="00293B61" w:rsidP="00033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Большая энциклопедия дошкольника. — М., 1999.</w:t>
      </w:r>
    </w:p>
    <w:p w:rsidR="00293B61" w:rsidRPr="00CD15E2" w:rsidRDefault="00293B61" w:rsidP="00033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Все обо всем. Мир вокруг нас</w:t>
      </w:r>
      <w:r w:rsidR="00750E41" w:rsidRPr="00CD15E2">
        <w:rPr>
          <w:rFonts w:ascii="Times New Roman" w:hAnsi="Times New Roman" w:cs="Times New Roman"/>
          <w:sz w:val="24"/>
          <w:szCs w:val="24"/>
        </w:rPr>
        <w:t>.</w:t>
      </w:r>
      <w:r w:rsidRPr="00CD15E2">
        <w:rPr>
          <w:rFonts w:ascii="Times New Roman" w:hAnsi="Times New Roman" w:cs="Times New Roman"/>
          <w:sz w:val="24"/>
          <w:szCs w:val="24"/>
        </w:rPr>
        <w:t>/ Пер. с англ. Ю. Р. Соколова. — М., 2000.</w:t>
      </w:r>
    </w:p>
    <w:p w:rsidR="00293B61" w:rsidRPr="00CD15E2" w:rsidRDefault="00293B61" w:rsidP="00033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Дыбина О. В., Рахманова Н. П., Щетинина В. В. «Неизведанное рядом». — М., 2001.</w:t>
      </w:r>
    </w:p>
    <w:p w:rsidR="00293B61" w:rsidRPr="00CD15E2" w:rsidRDefault="00293B61" w:rsidP="00033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Метелина Н. О. «Слушай во все уши (опыты со звуком)». - М., 1996.</w:t>
      </w:r>
    </w:p>
    <w:p w:rsidR="00293B61" w:rsidRPr="00CD15E2" w:rsidRDefault="00293B61" w:rsidP="00033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Детская экспериментальная деятельность</w:t>
      </w:r>
      <w:r w:rsidR="00750E41" w:rsidRPr="00CD15E2">
        <w:rPr>
          <w:rFonts w:ascii="Times New Roman" w:hAnsi="Times New Roman" w:cs="Times New Roman"/>
          <w:sz w:val="24"/>
          <w:szCs w:val="24"/>
        </w:rPr>
        <w:t>.</w:t>
      </w:r>
      <w:r w:rsidRPr="00CD15E2">
        <w:rPr>
          <w:rFonts w:ascii="Times New Roman" w:hAnsi="Times New Roman" w:cs="Times New Roman"/>
          <w:sz w:val="24"/>
          <w:szCs w:val="24"/>
        </w:rPr>
        <w:t xml:space="preserve"> Тунгушина</w:t>
      </w:r>
      <w:r w:rsidR="00750E41" w:rsidRPr="00CD15E2">
        <w:rPr>
          <w:rFonts w:ascii="Times New Roman" w:hAnsi="Times New Roman" w:cs="Times New Roman"/>
          <w:sz w:val="24"/>
          <w:szCs w:val="24"/>
        </w:rPr>
        <w:t xml:space="preserve"> </w:t>
      </w:r>
      <w:r w:rsidRPr="00CD15E2">
        <w:rPr>
          <w:rFonts w:ascii="Times New Roman" w:hAnsi="Times New Roman" w:cs="Times New Roman"/>
          <w:sz w:val="24"/>
          <w:szCs w:val="24"/>
        </w:rPr>
        <w:t>Г.П., Чистякова А.Е.Санкт-Петербург 2008</w:t>
      </w:r>
    </w:p>
    <w:p w:rsidR="00293B61" w:rsidRPr="00CD15E2" w:rsidRDefault="00293B61" w:rsidP="00033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Девятова Т.Н. Образовательная программа по воспитанию детей старшего дошкольного возраста «Звук – волшебник» М., «Линка - пресс» 2006 г.;</w:t>
      </w:r>
    </w:p>
    <w:p w:rsidR="00293B61" w:rsidRPr="00CD15E2" w:rsidRDefault="00293B61" w:rsidP="00033C7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Молчанова Е.Г. «300 игр для развития слухового внимания ребенка»</w:t>
      </w:r>
    </w:p>
    <w:p w:rsidR="00293B61" w:rsidRPr="00CD15E2" w:rsidRDefault="00293B61" w:rsidP="0003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b/>
          <w:bCs/>
          <w:sz w:val="24"/>
          <w:szCs w:val="24"/>
        </w:rPr>
        <w:t>Используемые интернет ресурсы</w:t>
      </w:r>
    </w:p>
    <w:p w:rsidR="003859F5" w:rsidRPr="00CD15E2" w:rsidRDefault="00293B61" w:rsidP="00033C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E2">
        <w:rPr>
          <w:rFonts w:ascii="Times New Roman" w:hAnsi="Times New Roman" w:cs="Times New Roman"/>
          <w:sz w:val="24"/>
          <w:szCs w:val="24"/>
        </w:rPr>
        <w:t>Музофон – «Звуки окружающего мира».</w:t>
      </w:r>
    </w:p>
    <w:sectPr w:rsidR="003859F5" w:rsidRPr="00CD15E2" w:rsidSect="00B02DD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2B" w:rsidRDefault="008E382B" w:rsidP="000915F9">
      <w:pPr>
        <w:spacing w:after="0" w:line="240" w:lineRule="auto"/>
      </w:pPr>
      <w:r>
        <w:separator/>
      </w:r>
    </w:p>
  </w:endnote>
  <w:endnote w:type="continuationSeparator" w:id="0">
    <w:p w:rsidR="008E382B" w:rsidRDefault="008E382B" w:rsidP="0009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2B" w:rsidRDefault="008E382B" w:rsidP="000915F9">
      <w:pPr>
        <w:spacing w:after="0" w:line="240" w:lineRule="auto"/>
      </w:pPr>
      <w:r>
        <w:separator/>
      </w:r>
    </w:p>
  </w:footnote>
  <w:footnote w:type="continuationSeparator" w:id="0">
    <w:p w:rsidR="008E382B" w:rsidRDefault="008E382B" w:rsidP="0009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301"/>
    <w:multiLevelType w:val="hybridMultilevel"/>
    <w:tmpl w:val="29028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382"/>
    <w:multiLevelType w:val="hybridMultilevel"/>
    <w:tmpl w:val="641CE4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045"/>
    <w:multiLevelType w:val="hybridMultilevel"/>
    <w:tmpl w:val="BB26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3679"/>
    <w:multiLevelType w:val="hybridMultilevel"/>
    <w:tmpl w:val="08B2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D1FAF"/>
    <w:multiLevelType w:val="multilevel"/>
    <w:tmpl w:val="7164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74CBB"/>
    <w:multiLevelType w:val="multilevel"/>
    <w:tmpl w:val="D85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91D7F"/>
    <w:multiLevelType w:val="hybridMultilevel"/>
    <w:tmpl w:val="E786B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500E2"/>
    <w:multiLevelType w:val="hybridMultilevel"/>
    <w:tmpl w:val="FC0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64BB1"/>
    <w:multiLevelType w:val="hybridMultilevel"/>
    <w:tmpl w:val="1588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B61"/>
    <w:rsid w:val="00033C75"/>
    <w:rsid w:val="000771AF"/>
    <w:rsid w:val="000915F9"/>
    <w:rsid w:val="000A42A3"/>
    <w:rsid w:val="0010210B"/>
    <w:rsid w:val="001204F8"/>
    <w:rsid w:val="0016776D"/>
    <w:rsid w:val="001F3C9B"/>
    <w:rsid w:val="00256C8C"/>
    <w:rsid w:val="00293B61"/>
    <w:rsid w:val="002B6C86"/>
    <w:rsid w:val="002C3239"/>
    <w:rsid w:val="002D1774"/>
    <w:rsid w:val="00307CFA"/>
    <w:rsid w:val="003150E2"/>
    <w:rsid w:val="00325B2F"/>
    <w:rsid w:val="003609F1"/>
    <w:rsid w:val="003859F5"/>
    <w:rsid w:val="0039621A"/>
    <w:rsid w:val="003976B9"/>
    <w:rsid w:val="003A5192"/>
    <w:rsid w:val="00432B0D"/>
    <w:rsid w:val="004451BE"/>
    <w:rsid w:val="004D4134"/>
    <w:rsid w:val="004E23BE"/>
    <w:rsid w:val="00566A49"/>
    <w:rsid w:val="005B13B9"/>
    <w:rsid w:val="005C359C"/>
    <w:rsid w:val="006F2D24"/>
    <w:rsid w:val="00740B8A"/>
    <w:rsid w:val="0074466E"/>
    <w:rsid w:val="00750E41"/>
    <w:rsid w:val="00776C23"/>
    <w:rsid w:val="00782B7E"/>
    <w:rsid w:val="007922AC"/>
    <w:rsid w:val="008466DF"/>
    <w:rsid w:val="008E382B"/>
    <w:rsid w:val="00B02DD2"/>
    <w:rsid w:val="00B035D8"/>
    <w:rsid w:val="00B1090C"/>
    <w:rsid w:val="00B159CF"/>
    <w:rsid w:val="00B36F2F"/>
    <w:rsid w:val="00C03214"/>
    <w:rsid w:val="00CD15E2"/>
    <w:rsid w:val="00D71756"/>
    <w:rsid w:val="00E73A29"/>
    <w:rsid w:val="00E73D8A"/>
    <w:rsid w:val="00F503B1"/>
    <w:rsid w:val="00F55EA2"/>
    <w:rsid w:val="00F76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001C"/>
  <w15:docId w15:val="{986760A8-0DE3-42DE-BEF5-8AF4F2D1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B61"/>
    <w:pPr>
      <w:ind w:left="720"/>
      <w:contextualSpacing/>
    </w:pPr>
  </w:style>
  <w:style w:type="paragraph" w:customStyle="1" w:styleId="Default">
    <w:name w:val="Default"/>
    <w:rsid w:val="00293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9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15F9"/>
  </w:style>
  <w:style w:type="paragraph" w:styleId="a7">
    <w:name w:val="footer"/>
    <w:basedOn w:val="a"/>
    <w:link w:val="a8"/>
    <w:uiPriority w:val="99"/>
    <w:unhideWhenUsed/>
    <w:rsid w:val="00091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15F9"/>
  </w:style>
  <w:style w:type="paragraph" w:styleId="a9">
    <w:name w:val="Balloon Text"/>
    <w:basedOn w:val="a"/>
    <w:link w:val="aa"/>
    <w:uiPriority w:val="99"/>
    <w:semiHidden/>
    <w:unhideWhenUsed/>
    <w:rsid w:val="0032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B2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D1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5D0A-06F9-455B-B890-EF5BB50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molyakova</cp:lastModifiedBy>
  <cp:revision>7</cp:revision>
  <cp:lastPrinted>2021-04-20T14:04:00Z</cp:lastPrinted>
  <dcterms:created xsi:type="dcterms:W3CDTF">2021-04-20T15:47:00Z</dcterms:created>
  <dcterms:modified xsi:type="dcterms:W3CDTF">2022-06-27T13:08:00Z</dcterms:modified>
</cp:coreProperties>
</file>